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一百三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共和主義搭救新教个先知性轉換：從死亡到復活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2020年起,地兽个共和党角搭真正个新教角,侪开始了一场转变.真正个新教角于2020年7月18日被杀;共和党角于2020年11月3日被杀.照«启示录»第十一章讲,过了三个半象征个日脚,伊拉还要再一趟站起勒自家个脚跟上.等到伊拉立起身个辰光,真正个新教角就要从老底嘉人转变成功非拉铁非人.伊拉已经从一个教会里向被带出来,领进一个运动里向.伊拉已经从第七个教会个经历里向被带出,进入第六个教会个经历.伊拉已经成为第八个,也就是出于七个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复临运动起头辰光个运动,乃是非拉铁非个运动;到末了,非拉铁非个运动又得着恢复.«启示录»第十四章三个天使个工作,起头辰光是以一个运动展开个;到末了,也要以一个运动结束.非拉铁非个运动——由第六个教会非拉铁非所表明个——曾于一八五六年死去;而自二〇二三年七月底起,伊今朝正作为第八个、就是“属乎七个”个,再度复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同一段歷史裡,共和黨个角也正經歷一種平行个死脫搭復活;到末時、1989年,自里根以來个第六任總統,變做第八任總統,伊是屬於那七個个.共和黨个角轉換个過程,係用伊搭背道个新教之角合併一淘來表明;這就是屬靈个姦淫,也就是獸个像.共和黨个角成為第八個,就是屬於那七個个,因為伊所代表个,是天主教之獸个一個像;這就是第八個頭,也就是屬於七個頭个,在«啟示錄»第十七章裡,也在«但以理書»第二章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共和政体其角个政治转变,表现在从1776年到1798年个预备时期里.该段预言时期,乃是识别尼布甲尼撒兽像之隐秘奥义得以启封个必要钥匙.该段预备时期,也正是基督搭反基督双方各有三十年预备期个表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2001年9月11日起,直到將要臨到个星期日法令為止个蓋印時期,乃係預言之中「各樣異象个效驗都得成全」个時段.伊表明一个時期,結束於«啟示錄»第十一章「大地震」个辰光,教皇制作為「第八个國」,也就是「出於七者之一」,重新登上地上个寶座.故此,伊已經由538年教皇制頭一趟登位以前个那段時期所預表.到538年,教皇制喺奧爾良會議中頒布了星期日法令,指明三十年預備期个終結,也預表將要臨到个星期日法令.耶穌從來弗改變,所以喺星期日法令以前,必定也有一段時期,致命个傷痕得醫好,正如教皇制頭一趟登位以前所曾有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一段时期,乃借着与508年、533年并538年诸年标相关联个历史来表明.于508年,预备个时期,亦即教皇制被建立起来个开端,开始了.异教罗马个第四国度,亦即一股龙个权势,已经被制伏;到了533年,查士丁尼颁下谕令,称教皇制为“众教会之首,并且亦为异端之纠正者.” 为着使教皇制于538年取得统治权,所余下个,只有将哥特人从罗马城中除去;而此事正发生于538年.此三十年个历史线,与基督个降生相平行;其后有约翰个职事,进而引到耶稣于受洗时被赋予弥赛亚个权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歷史裡向準備時期,佮蓋印个辰光並行,伊係對著新教角个內在線;反基督向準備時期,卻係對著共和黨角个外在線.呢兩段時期,對2001年9月11號、2023年10月7號,佮將近欲來个星期日法,提供兩個見證.一段時期著重外在,另一段時期著重十四萬四千人蓋印辰光个內在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个工作,作为“旷野里个声音”,替约之使者预备道路,乃是同查士丁尼个诏令相对应;该诏令替罪恶之人预备道路,而伊就是死亡之约个使者.2023年10月7号,乃是对将来星期日法被强制施行时所要发生之事个警告,正如公元538年一样.2023年10月7号,在预备时期里对应公元533年;当时教皇制头一遭被安置于地上个宝座之上.此乃警告：于即将来到个星期日法之下,正如在538年一样,教皇将再一遍成为众教会个元首,并且也成为纠正异端者之人.此也同样是对伊斯兰第三样灾祸之战争不断升级个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是个警告,指明伊斯兰（东方个信息）,也指明教皇复位个警告（北方个信息）.该警告搭搭末后日子里预备道路个使者所做个工作相符合,因为立约个使者随后要来,同十四万四千人立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段豫备辰光（基督个三十年、敌基督个三十年,并受印个时期）,也由1776年到1798年个时期所预表.地上个兽个终结有一个特定个时期,先行于伊作为«圣经»预言第六国个终结;故此,地上个兽作为«圣经»预言第六国个起头,也必定有一个预言性个时期,先行于该国个起头.阿拉法同俄梅戛总是将一件事体个终结连同伊个起头一并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、1789搭1798,乃係象徵2001年9月11號、2023年10月7號,以及將要臨到个星期日法.對1776一直到1798,第六個國度設立之前个預言性準備已經完成,正如508、533搭538諸年乃係代表第五個國度設立之前个準備一樣.伊拉必定帶有同樣个預言特徵,因為第六個國度就係第五個國度个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为受浸所作个三十年预备,所表明个也是同一段时期;因为当基督来“坚定盟约,一七之内”（始于伊个受浸之时）个辰光,伊乃是在设立伊恩典个国度.伊在该七年之中设立伊恩典个国度辰光,流出伊个宝血来坚定该国度;并且就在此事上,伊留下了一个榜样,指明伊几时要设立伊荣耀个国度.该荣耀个国度,就是«但以理书»第二章个国度,也就是所表为一块“非人手凿出来”个石头所象征个国度.怀姐妹告诉我伲,该国度是在晚雨期间设立个;而晚雨是从2001年9月11日开始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後雨」將臨到一切清潔個人身上——到辰光,衆人攏要像從前一樣領受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該四位天使放手辰光,基督就要建立伊个國度.若弗是盡其所能去行个人,就領受弗著晚雨.基督會幫助我拉.藉著上帝个恩典,並藉著耶穌个寶血,眾人攏會成為得勝者.全天庭攏關切此項工作.天使也關切.” Spalding and Magan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年9月11號,四風——表明做一匹發怒个馬（伊斯蘭）——得著釋放,隨後又受著抑制;其辰,一十四萬四千人正當受印.1776、1789搭1798,表明一十四萬四千人受印个時期;此三個年份,也表明引到«聖經»預言第六國建立个法律制定.第二個年份1789,指明美利堅合眾國个«憲法»;故此,正是指出«憲法»為將於1798來到之雙重權柄个信息,正如533乃宣告將於538來到之雙重權柄;也正如施洗約翰曾宣告將於基督受洗時顯明个雙重權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組成基督雙重權柄个兩樣權能,就係伊个榜樣：神性合一於人性,並弗犯罪.組成敵基督雙重權柄个兩樣權能,就係伊被立做教會个元首,並被立做異端者个糾正者.組成地上獸雙重權柄个兩樣權能,就係共和主義與新教主義个兩隻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伊有兩隻角,像羊羔個角.』像羊羔個角,表明幼嫩、純潔搭溫柔,恰好代表美利堅合眾國個品格;先知看見伊喺1798年『出現』辰光,正是如此.最早逃到美洲、為著避難王權個壓迫搭祭司階級個不容忍个基督徒流亡者當中,有許多人立志要建立一個政府,根基安放喺公民自由搭宗教自由個廣闊基礎之上.伊拉个見解寫進了«獨立宣言»,其中闡明一條重大真理：『人人生而平等』,並且受賦予不可剝奪个權利,就是『生命、自由,以及追求幸福』.而«憲法»則保障人民自治个權利,規定由民眾投票選出个代表來制定並施行法律.宗教信仰个自由也同樣得到保障,人人都得以照伊自己良心个指引來敬拜上帝.共和政體搭新教信仰,成了此國个基本原則.這些原則就是伊力量搭興盛个奧祕.整個基督教世界當中受壓迫、受踐踏个人,都帶著關切搭盼望轉向此地.數百萬人尋求來到伊个海岸,而美利堅合眾國已經興起,躋身於地上最強大个國家之列.」«善惡之爭»,44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、1789 搭 1798 代表三段歷史,着重表明第八个乃是出于七个.1776 代表«獨立宣言»个頒布,以及第一屆搭第二屆大陸會議个歷史.1789 代表«憲法»个頒布,以及«邦聯條款»个歷史.1798 代表«外僑法»搭«煽動叛亂法»个頒布,以及作為«聖經»預言第六个國度个地獸之開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屆大陸會議發生勒1774年,係美利堅合眾國早期歷史當中一個關鍵个機構,喺美國獨立戰爭期間充當治理機關.大陸會議喺預言上分做兩個時期：頭一屆會議同末一屆會議.第一屆大陸會議有兩位主席,1774年9月5號到10月26號喺費城召開.佩頓·倫道夫自9月5號到10月22號擔任會議首任主席,隨後亨利·米德爾頓接替主持,直到1774年10月26號,共五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屆大陸會議自1775年起,至1781年止.第二屆大陸會議喺其存續期間,一共有六位主席.佩頓·倫道夫自1775年5月10日起至1775年5月24日止,以主席身份主持會議.伊既是第一屆大陸會議个第一任主席,也是第二屆大陸會議个第一任主席.第一屆同第二屆大陸會議喺歷史上一共出過八位主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屆大陸會議个第二任主席係 John Hancock,Hancock 自 1775 年 5 月 24 號起主持,到 1777 年 10 月 31 號止.Henry Laurens 自 1777 年 11 月 1 號起主持,到 1778 年 12 月 9 號止.John Jay 自 1778 年 12 月 10 號起主持,到 1779 年 9 月 28 號止.Samuel Huntington 自 1779 年 9 月 28 號起主持,到 1781 年 7 月 9 號止.Thomas McKean 自 1781 年 7 月 10 號起主持,到 1781 年 11 月 4 號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佩頓·蘭道夫（Peyton Randolph）係第一屆同第二屆大陸會議个首任主席.這就表明,喺大陸會議兩段時期當中,雖然有八個主席任期,總歸擔任兩段時期首任主席个卻係同一個人.所以,雖然有八個主席任期,實際浪向只有七位主席.首任主席係七個做過主席个人當中个一位;但因爲蘭道夫喺該段歷史當中兩度主持會議,伊也就代表第八位,也就是出於七者當中个第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大陸會議个歷史當中,獨立戰爭係由國會主持管理个.為着箇個緣故,喬治·華盛頓喺該段時期從來弗曾做過總統,因為伊受任做軍隊个第一任總司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兩個時期个頭一任總統,Randolph 代表了兩個見證者,預表頭一位實際个總統,卽 George Washington.Washington 由 Randolph 所代表,因此 Randolph 作為 Washington 个象徵,弗單傳達了 Randolph 作為頭一任總統个先知性特徵,也顯明 Randolph 是第八位,乃係出於那七位之中.故此,George Washington 作為頭一任總統佮頭一任總司令,喺先知性个意義上也係第八位,且係出於那七位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用一樁事體个起頭來表明其結局,所以末後个總統、總司令兼最高統帥,將是第八位,也就是出於那七位之中.箇個預言性个事實,已經建立勒第一屆同第二屆大陸會議个歷史當中;其表徵,就是頭一道路標个年份1776,以及«獨立宣言»个發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七七六年个路標,預表二〇〇一年九月十一日搭«愛國者法案»;喺該辰光,美國个獨立囥勒羅馬律法个權柄之下,弗再囥勒英吉利律法之下.伊標明一段預言時期个起頭;該段時期係爲教宗制度預備道路,叫伊喺將近臨到个星期日法令當中,再一遍登上全地个寶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像一七七六所表号个先知时期一样,该先知时期所表明个,是从一七八一年第二次大陆会议结束到一七八九年个历史;一七八九年乃是标明同«宪法»发表相联系之路标个日期.勒段历史当中,也有八位总统.一七八一年到一七八九年个历史,就是«邦联条例»个历史.«邦联条例»所代表个,是第一部«宪法»;但因«邦联条例»个软弱,致使其被取代,并导致«宪法»于一七八九年获得批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个时期个八位主席,包含七位勿曾于两届大陆会议历史当中做过主席个人,并且还有一位,也曾经于头一个预言时期做过主席.John Hancock 既曾于第二届大陆会议任职,也曾于«联邦条例»所代表个时期任职.从预言个层面来看,两届大陆会议期间做过主席个男人总共只有七位;故此,从预言意义上讲,John Hancock 于«联邦条例»个时期里是八位当中个一位,但伊同时也属前一个时期个七位男人之一.故而,伊就是第八位,而此第八位乃是出于那七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個預言時期,由1789所表徵,也有一位總統（Hancock）,伊是第八位,卻又屬於彼七位之中,正如第一個由1776所表徵个預言時期裡个Payton Randolph一樣.1789與2021年1月6日个Pelosi審判相對應,並表明其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主勒錫安个城牆浪向有忠信个守望者,着伊拉大聲呼喊,弗好惜聲,舉起伊拉个聲音像號筒一樣,將主个百姓个過犯指明出來,將雅各家个罪孽顯明出來.主准許真理个仇敵,對第四條誡命个安息日發起堅決个攻擊.伊設計用此个法子,激起人對該個問題个明確關切;該個問題乃是末後日子个試驗.此將開路,叫第三位天使个信息得以帶着能力宣講出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信受真理个,今朝弗可作声.现今无人应当疏忽;总要向恩典个宝座切切献上祈求,执牢应许,说：『你们若奉我个名求啥事,我必成全.』（John 14:13）如今辰光实在危险.若是这块自夸自由个地方,正预备牺牲凡属彼宪法所包含个一切原则,制定法令压制宗教自由,并强迫推行教皇制度个虚谎搭迷惑,阿末上帝个子民就需要凭信心向至高者献上祈祷.对于一切信靠伊个人,上帝个应许里向有充分个鼓励.前头或者会临到个人个危险搭困苦,这并弗需要叫人灰心丧志,倒转应当激发上帝子民个力量搭盼望;因为伊拉遭遇危险个辰光,正是上帝赐下更加明显显明伊权能个时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㑚伲勿应当太太平平坐勒嗰搭等候压迫搭患难,双手一拢,啥事体侪勿做,任凭邪恶来临.总要叫㑚伲同心个呼求升到天浪去.祷告,也要做工;做工,也要祷告.不过,任何人侪勿可卤莽行事.着学会,比从前任何辰光更加着紧地学会：㑚必须心里温柔谦卑.㑚勿可对任何人,无论是个人抑是教会,发出辱骂个控告.着学会像基督介样对付人个心思.尖锐个话有辰光实在必须讲;不过,㑚讲出明白切直个真理以前,务要确知上帝个圣灵正住勒㑚心里;然后,就让真理自家开路,自家切进去.勿是㑚去下手切割.”«信息选粹»卷二,37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由«憲法»所表徵个預備時期之預言進程裡,第二個路標指出：«憲法»將要喺下一個路標被推翻.該第二個路標,曾由施洗約翰作為預表,也由查士丁尼个敕令作為預表;二者都喺同所表徵之時期中最後一件事件將臨之事上,既指明其性質,也提出警告.對約翰而言,這乃是基督得着權柄,因伊用自己寶血堅立伊生命之約;對查士丁尼而言,這乃是敵基督得着權柄,彼將用殉道者之血,確認伊死亡之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89年个«憲法»指明了地獸兩角權柄个授與;而伊箇一來,也就指明了地獸兩角權能毋久將受个毀滅,正如1798年个«外僑法»搭«煽動叛亂法»所表號个一樣.當兩位見證人於2020年倒斃勒街市浪向辰光,伊拉就指明並警告人：有一場對«憲法»个持續攻擊,這場攻擊乃是由2021年1月6號个佩洛西審判所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1年1月6號,是關於教皇制將於即將來臨个星期日法中得著權柄个警告,正如主後533年查士丁尼个詔令所預表个一樣.2021年1月6號搭主後533年,兩者儕發出關於即將來臨个星期日法个警告;此事乃由538年奧爾良會議中个星期日法所預表,也由1798年个«外僑法»搭«煽動叛亂法»所預表;後者預表地獸在即將來臨个星期日法中開口講話,像龍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咧«主日法»个辰光,教皇制所受个致命创伤会得医好;«启示录»第十七章里向个第八个头,亦就是“出于七个头”个那个,要复活.1798年个«外侨法»搭«煽动叛乱法»,表明个是地兽“开口像龙讲话”;伊弗但是强迫人敬拜太阳,随后还要逼迫全世界接受«启示录»第十三章海兽个权柄,作为“出于七个头”个第八个头.故此,在1776、1789搭1798所代表、并包涵勒预备时期里向个三个阶段当中,“第八个乃是出于七个”个先知性奥秘,侪得着先知性个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两個路標（1776同1789）係用來辨明該隱謎,指出此謎語係地上之獸个預言歷史當中得著應驗;第三個路標則辨明該隱謎係喺教皇權勢身上得著成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居住勒地上個人講,叫伊拉替該獸做一個像.」箇搭明明顯顯呈現出一種政體,勒箇種政體裡,立法權掌握勒人民手裡;箇是極其鮮明個證據,證明美利堅合眾國就是預言當中所指個國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毋過,个『兽像』是啥物？伊又是按怎形成个？个像是由双角个兽所造个,亦是归于该兽个像.伊也叫做『兽个像』.故此,若欲晓得个像是何等样式,并伊是按怎形成个,咱就必须研究该兽本身个特征——教皇制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早期个教会因离弃福音个纯朴,并接受异教个仪式搭风俗,致使其败坏,伊就失落了上帝个灵搭权能;并且,为着控制百姓个良心,伊就去寻求世俗政权个扶持.其结果就是教皇制——一个掌握国家权力、并运用其来推进自家目个个教会,尤其用来惩罚『异端』.美国若要造出兽个像,宗教权势就必须如此控制民政政府,以致国家个权柄也会给教会所运用,来成就伊自家个目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教会一旦得着世俗个权柄,伊就会用此权柄来惩办一切弗同伊教义个人.凡步罗马后尘、同世俗权势结盟个新教诸教会,也显明了同样个心愿,就是要限制良心自由.英国国教会长期逼迫异议者,就是个中一例.十六世纪同十七世纪辰光,成千上万个弗从国教个牧师,侪给逼得从伊拉个教会里逃走;并且弗少人,勿论是牧者抑或平民,侪受着罚款、监禁、拷打同殉道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正是背道,致使早期教會去尋求世俗政府个扶助;而此就為教皇制——該獸——个發展預備了道路.保羅講：『必有離道反教个事來到,……並且那罪惡个人要顯露出來.』帖撒羅尼迦後書 2:3.故此,教會中个背道,也要為獸像預備道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圣经»宣告,主降临之前,必有一种搭宗教衰败个景况,搭头几个世纪里向个情形相像.“末后个日子必有危险个时辰来到.因为人要专顾自家、贪爱钱财、自夸、狂傲、谤讟、违背父母、忘恩负义、心弗圣洁、无亲情、弗肯和解、好说谗言、弗能自约、性情凶暴、弗爱良善、卖主卖友、任意妄为、自高自大、爱宴乐弗爱上帝;有敬虔个外貌,却背弃敬虔个能力.”«提摩太后书»3:1–5.“圣灵明明个讲,后来的时辰,必有人离弃真道,听从引诱人个邪灵搭鬼魔个道理.”«提摩太前书»4:1.撒但要“运用各样个异能、神迹,搭一切虚假个奇事,并且在那沉沦个人身上,行各样弗义个诡诈.”凡“弗领受爱真理个心,致使伊拉得救”个人,就要被撇下去接受“强烈个迷惑,叫伊拉信从虚谎.”«帖撒罗尼迦后书»2:9–11.及至此种弗敬虔个景况达到个辰光,便要有同头几个世纪一样个结果跟牢来.”«善恶之争»,443、44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一百三十六篇</dc:title>
  <dc:subject>共和主義搭救新教个先知性轉換：從死亡到復活</dc:subject>
  <dc:creator>Jeff Pippenger</dc:creator>
  <cp:keywords/>
  <dc:description>Generated by ArticleDigger from daniel\13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